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75D" w:rsidRPr="00590412" w:rsidRDefault="00E8775D" w:rsidP="00A0657E">
      <w:pPr>
        <w:jc w:val="center"/>
        <w:rPr>
          <w:b/>
          <w:sz w:val="32"/>
          <w:szCs w:val="32"/>
        </w:rPr>
      </w:pPr>
      <w:r w:rsidRPr="00590412">
        <w:rPr>
          <w:b/>
          <w:sz w:val="32"/>
          <w:szCs w:val="32"/>
        </w:rPr>
        <w:t>План</w:t>
      </w:r>
    </w:p>
    <w:p w:rsidR="00346F09" w:rsidRPr="00590412" w:rsidRDefault="00346F09" w:rsidP="00346F09">
      <w:pPr>
        <w:jc w:val="center"/>
        <w:rPr>
          <w:b/>
          <w:sz w:val="32"/>
          <w:szCs w:val="32"/>
        </w:rPr>
      </w:pPr>
      <w:r w:rsidRPr="00590412">
        <w:rPr>
          <w:b/>
          <w:sz w:val="32"/>
          <w:szCs w:val="32"/>
        </w:rPr>
        <w:t xml:space="preserve">месячника оборонно-массовой и военно-патриотической работы </w:t>
      </w:r>
    </w:p>
    <w:p w:rsidR="00346F09" w:rsidRPr="00590412" w:rsidRDefault="00E8775D" w:rsidP="00893354">
      <w:pPr>
        <w:jc w:val="center"/>
        <w:rPr>
          <w:b/>
          <w:sz w:val="32"/>
          <w:szCs w:val="32"/>
        </w:rPr>
      </w:pPr>
      <w:r w:rsidRPr="00590412">
        <w:rPr>
          <w:b/>
          <w:sz w:val="32"/>
          <w:szCs w:val="32"/>
        </w:rPr>
        <w:t>гимназии №</w:t>
      </w:r>
      <w:proofErr w:type="gramStart"/>
      <w:r w:rsidRPr="00590412">
        <w:rPr>
          <w:b/>
          <w:sz w:val="32"/>
          <w:szCs w:val="32"/>
        </w:rPr>
        <w:t>1</w:t>
      </w:r>
      <w:r w:rsidR="00590412">
        <w:rPr>
          <w:b/>
          <w:sz w:val="32"/>
          <w:szCs w:val="32"/>
        </w:rPr>
        <w:t xml:space="preserve"> </w:t>
      </w:r>
      <w:r w:rsidRPr="00590412">
        <w:rPr>
          <w:b/>
          <w:sz w:val="32"/>
          <w:szCs w:val="32"/>
        </w:rPr>
        <w:t xml:space="preserve"> в</w:t>
      </w:r>
      <w:proofErr w:type="gramEnd"/>
      <w:r w:rsidRPr="00590412">
        <w:rPr>
          <w:b/>
          <w:sz w:val="32"/>
          <w:szCs w:val="32"/>
        </w:rPr>
        <w:t xml:space="preserve"> </w:t>
      </w:r>
      <w:r w:rsidR="00492A6A" w:rsidRPr="00590412">
        <w:rPr>
          <w:b/>
          <w:sz w:val="32"/>
          <w:szCs w:val="32"/>
        </w:rPr>
        <w:t xml:space="preserve"> </w:t>
      </w:r>
      <w:r w:rsidR="00597AB9" w:rsidRPr="00590412">
        <w:rPr>
          <w:b/>
          <w:sz w:val="32"/>
          <w:szCs w:val="32"/>
        </w:rPr>
        <w:t xml:space="preserve"> </w:t>
      </w:r>
      <w:r w:rsidR="00893354" w:rsidRPr="00590412">
        <w:rPr>
          <w:b/>
          <w:sz w:val="32"/>
          <w:szCs w:val="32"/>
        </w:rPr>
        <w:t xml:space="preserve">2019 году </w:t>
      </w:r>
    </w:p>
    <w:p w:rsidR="00E8775D" w:rsidRPr="00590412" w:rsidRDefault="00E8775D" w:rsidP="00492A6A">
      <w:pPr>
        <w:jc w:val="center"/>
        <w:rPr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987"/>
        <w:gridCol w:w="2886"/>
        <w:gridCol w:w="2592"/>
        <w:gridCol w:w="2592"/>
        <w:gridCol w:w="3949"/>
      </w:tblGrid>
      <w:tr w:rsidR="00590412" w:rsidRPr="00893354" w:rsidTr="00B35F5D">
        <w:trPr>
          <w:trHeight w:val="1004"/>
        </w:trPr>
        <w:tc>
          <w:tcPr>
            <w:tcW w:w="190" w:type="pct"/>
            <w:vAlign w:val="center"/>
          </w:tcPr>
          <w:p w:rsidR="00590412" w:rsidRPr="00590412" w:rsidRDefault="00590412" w:rsidP="00893354">
            <w:pPr>
              <w:rPr>
                <w:b/>
              </w:rPr>
            </w:pPr>
            <w:r w:rsidRPr="00590412">
              <w:rPr>
                <w:b/>
              </w:rPr>
              <w:t>№ п/п</w:t>
            </w:r>
          </w:p>
        </w:tc>
        <w:tc>
          <w:tcPr>
            <w:tcW w:w="682" w:type="pct"/>
            <w:vAlign w:val="center"/>
          </w:tcPr>
          <w:p w:rsidR="00590412" w:rsidRPr="00590412" w:rsidRDefault="00590412" w:rsidP="00893354">
            <w:pPr>
              <w:rPr>
                <w:b/>
              </w:rPr>
            </w:pPr>
            <w:r w:rsidRPr="00590412">
              <w:rPr>
                <w:b/>
              </w:rPr>
              <w:t>Наименование мероприятия</w:t>
            </w:r>
          </w:p>
        </w:tc>
        <w:tc>
          <w:tcPr>
            <w:tcW w:w="991" w:type="pct"/>
            <w:vAlign w:val="center"/>
          </w:tcPr>
          <w:p w:rsidR="00590412" w:rsidRPr="00590412" w:rsidRDefault="00590412" w:rsidP="00893354">
            <w:pPr>
              <w:rPr>
                <w:b/>
              </w:rPr>
            </w:pPr>
            <w:r w:rsidRPr="00590412">
              <w:rPr>
                <w:b/>
              </w:rPr>
              <w:t xml:space="preserve">Сроки проведения </w:t>
            </w:r>
          </w:p>
        </w:tc>
        <w:tc>
          <w:tcPr>
            <w:tcW w:w="890" w:type="pct"/>
          </w:tcPr>
          <w:p w:rsidR="00590412" w:rsidRDefault="00590412" w:rsidP="00893354">
            <w:pPr>
              <w:rPr>
                <w:b/>
              </w:rPr>
            </w:pPr>
          </w:p>
          <w:p w:rsidR="00590412" w:rsidRPr="00590412" w:rsidRDefault="00590412" w:rsidP="00893354">
            <w:pPr>
              <w:rPr>
                <w:b/>
              </w:rPr>
            </w:pPr>
            <w:r w:rsidRPr="00590412">
              <w:rPr>
                <w:b/>
              </w:rPr>
              <w:t>Участники</w:t>
            </w:r>
          </w:p>
        </w:tc>
        <w:tc>
          <w:tcPr>
            <w:tcW w:w="890" w:type="pct"/>
            <w:vAlign w:val="center"/>
          </w:tcPr>
          <w:p w:rsidR="00590412" w:rsidRPr="00590412" w:rsidRDefault="00590412" w:rsidP="00893354">
            <w:pPr>
              <w:rPr>
                <w:b/>
              </w:rPr>
            </w:pPr>
            <w:r w:rsidRPr="00590412">
              <w:rPr>
                <w:b/>
              </w:rPr>
              <w:t>Место проведения</w:t>
            </w:r>
          </w:p>
          <w:p w:rsidR="00590412" w:rsidRPr="00590412" w:rsidRDefault="00590412" w:rsidP="00893354">
            <w:pPr>
              <w:rPr>
                <w:b/>
              </w:rPr>
            </w:pPr>
            <w:r w:rsidRPr="00590412">
              <w:rPr>
                <w:b/>
              </w:rPr>
              <w:t xml:space="preserve">мероприятия </w:t>
            </w:r>
          </w:p>
        </w:tc>
        <w:tc>
          <w:tcPr>
            <w:tcW w:w="1356" w:type="pct"/>
            <w:vAlign w:val="center"/>
          </w:tcPr>
          <w:p w:rsidR="00590412" w:rsidRPr="00590412" w:rsidRDefault="00590412" w:rsidP="00893354">
            <w:pPr>
              <w:rPr>
                <w:b/>
              </w:rPr>
            </w:pPr>
            <w:r w:rsidRPr="00590412">
              <w:rPr>
                <w:b/>
              </w:rPr>
              <w:t>Ответственный</w:t>
            </w:r>
          </w:p>
        </w:tc>
      </w:tr>
      <w:tr w:rsidR="00590412" w:rsidRPr="00893354" w:rsidTr="00590412">
        <w:trPr>
          <w:trHeight w:val="957"/>
        </w:trPr>
        <w:tc>
          <w:tcPr>
            <w:tcW w:w="190" w:type="pct"/>
            <w:vAlign w:val="center"/>
          </w:tcPr>
          <w:p w:rsidR="00590412" w:rsidRPr="00590412" w:rsidRDefault="00590412" w:rsidP="00893354">
            <w:r w:rsidRPr="00590412">
              <w:t>1</w:t>
            </w:r>
          </w:p>
        </w:tc>
        <w:tc>
          <w:tcPr>
            <w:tcW w:w="682" w:type="pct"/>
            <w:vAlign w:val="center"/>
          </w:tcPr>
          <w:p w:rsidR="00590412" w:rsidRPr="00590412" w:rsidRDefault="00590412" w:rsidP="00893354">
            <w:pPr>
              <w:rPr>
                <w:b/>
              </w:rPr>
            </w:pPr>
            <w:r w:rsidRPr="00590412">
              <w:rPr>
                <w:b/>
              </w:rPr>
              <w:t>Торжественное открытие месячника оборонно-массовой и военно-патриотической работы</w:t>
            </w:r>
          </w:p>
          <w:p w:rsidR="00590412" w:rsidRPr="00590412" w:rsidRDefault="00590412" w:rsidP="00893354">
            <w:pPr>
              <w:rPr>
                <w:b/>
              </w:rPr>
            </w:pPr>
          </w:p>
        </w:tc>
        <w:tc>
          <w:tcPr>
            <w:tcW w:w="991" w:type="pct"/>
            <w:vAlign w:val="center"/>
          </w:tcPr>
          <w:p w:rsidR="00590412" w:rsidRPr="00590412" w:rsidRDefault="00590412" w:rsidP="00893354">
            <w:r w:rsidRPr="00590412">
              <w:t>23.02.2019</w:t>
            </w:r>
          </w:p>
          <w:p w:rsidR="00590412" w:rsidRPr="00590412" w:rsidRDefault="00590412" w:rsidP="00893354">
            <w:r w:rsidRPr="00590412">
              <w:t>11.00</w:t>
            </w:r>
          </w:p>
        </w:tc>
        <w:tc>
          <w:tcPr>
            <w:tcW w:w="890" w:type="pct"/>
          </w:tcPr>
          <w:p w:rsidR="00590412" w:rsidRPr="00590412" w:rsidRDefault="00590412" w:rsidP="00893354">
            <w:r w:rsidRPr="00590412">
              <w:t>6-8 классы</w:t>
            </w:r>
          </w:p>
        </w:tc>
        <w:tc>
          <w:tcPr>
            <w:tcW w:w="890" w:type="pct"/>
            <w:vAlign w:val="center"/>
          </w:tcPr>
          <w:p w:rsidR="00590412" w:rsidRPr="00590412" w:rsidRDefault="00757B88" w:rsidP="00893354">
            <w:r>
              <w:t>А</w:t>
            </w:r>
            <w:r w:rsidR="00590412" w:rsidRPr="00590412">
              <w:t>ктовый зал</w:t>
            </w:r>
          </w:p>
          <w:p w:rsidR="00590412" w:rsidRPr="00590412" w:rsidRDefault="00590412" w:rsidP="00893354"/>
        </w:tc>
        <w:tc>
          <w:tcPr>
            <w:tcW w:w="1356" w:type="pct"/>
            <w:vAlign w:val="center"/>
          </w:tcPr>
          <w:p w:rsidR="00590412" w:rsidRPr="00590412" w:rsidRDefault="00590412" w:rsidP="00893354">
            <w:r w:rsidRPr="00590412">
              <w:t>Заместитель директора по ВР гимназии №</w:t>
            </w:r>
            <w:proofErr w:type="gramStart"/>
            <w:r w:rsidRPr="00590412">
              <w:t>1  Чернова</w:t>
            </w:r>
            <w:proofErr w:type="gramEnd"/>
            <w:r w:rsidRPr="00590412">
              <w:t xml:space="preserve"> Л.В.</w:t>
            </w:r>
          </w:p>
        </w:tc>
      </w:tr>
      <w:tr w:rsidR="00590412" w:rsidRPr="00893354" w:rsidTr="00590412">
        <w:tc>
          <w:tcPr>
            <w:tcW w:w="190" w:type="pct"/>
            <w:vAlign w:val="center"/>
          </w:tcPr>
          <w:p w:rsidR="00590412" w:rsidRPr="00893354" w:rsidRDefault="00590412" w:rsidP="00893354">
            <w:r w:rsidRPr="00893354">
              <w:t>2</w:t>
            </w:r>
          </w:p>
        </w:tc>
        <w:tc>
          <w:tcPr>
            <w:tcW w:w="682" w:type="pct"/>
            <w:vAlign w:val="center"/>
          </w:tcPr>
          <w:p w:rsidR="00590412" w:rsidRPr="00590412" w:rsidRDefault="00590412" w:rsidP="00893354">
            <w:pPr>
              <w:spacing w:before="100" w:beforeAutospacing="1" w:after="100" w:afterAutospacing="1"/>
              <w:rPr>
                <w:b/>
              </w:rPr>
            </w:pPr>
            <w:r w:rsidRPr="00590412">
              <w:rPr>
                <w:b/>
              </w:rPr>
              <w:t xml:space="preserve"> Урок мужества.</w:t>
            </w:r>
          </w:p>
          <w:p w:rsidR="00590412" w:rsidRPr="00590412" w:rsidRDefault="00590412" w:rsidP="00893354">
            <w:pPr>
              <w:spacing w:before="100" w:beforeAutospacing="1" w:after="100" w:afterAutospacing="1"/>
              <w:rPr>
                <w:b/>
              </w:rPr>
            </w:pPr>
            <w:r w:rsidRPr="00590412">
              <w:rPr>
                <w:b/>
              </w:rPr>
              <w:t>Тема: «Герои СССР, Кубани, России»</w:t>
            </w:r>
          </w:p>
          <w:p w:rsidR="00590412" w:rsidRPr="00590412" w:rsidRDefault="00590412" w:rsidP="00893354">
            <w:pPr>
              <w:rPr>
                <w:b/>
              </w:rPr>
            </w:pPr>
          </w:p>
        </w:tc>
        <w:tc>
          <w:tcPr>
            <w:tcW w:w="991" w:type="pct"/>
            <w:vAlign w:val="center"/>
          </w:tcPr>
          <w:p w:rsidR="00590412" w:rsidRPr="00893354" w:rsidRDefault="00590412" w:rsidP="00893354">
            <w:r>
              <w:t>29.01.2019</w:t>
            </w:r>
            <w:r w:rsidRPr="00893354">
              <w:t>-</w:t>
            </w:r>
          </w:p>
          <w:p w:rsidR="00590412" w:rsidRPr="00893354" w:rsidRDefault="00590412" w:rsidP="00893354">
            <w:r>
              <w:t>04.02.2019</w:t>
            </w:r>
          </w:p>
        </w:tc>
        <w:tc>
          <w:tcPr>
            <w:tcW w:w="890" w:type="pct"/>
          </w:tcPr>
          <w:p w:rsidR="00590412" w:rsidRPr="00893354" w:rsidRDefault="00590412" w:rsidP="004F644F">
            <w:pPr>
              <w:spacing w:before="100" w:beforeAutospacing="1" w:after="100" w:afterAutospacing="1"/>
            </w:pPr>
            <w:r>
              <w:t>1-11 классы</w:t>
            </w:r>
          </w:p>
        </w:tc>
        <w:tc>
          <w:tcPr>
            <w:tcW w:w="890" w:type="pct"/>
            <w:vAlign w:val="center"/>
          </w:tcPr>
          <w:p w:rsidR="00590412" w:rsidRPr="00893354" w:rsidRDefault="00590412" w:rsidP="004F644F">
            <w:pPr>
              <w:spacing w:before="100" w:beforeAutospacing="1" w:after="100" w:afterAutospacing="1"/>
            </w:pPr>
            <w:r w:rsidRPr="00893354">
              <w:t xml:space="preserve">Классные </w:t>
            </w:r>
            <w:r>
              <w:t xml:space="preserve">кабинеты </w:t>
            </w:r>
          </w:p>
        </w:tc>
        <w:tc>
          <w:tcPr>
            <w:tcW w:w="1356" w:type="pct"/>
            <w:vAlign w:val="center"/>
          </w:tcPr>
          <w:p w:rsidR="00590412" w:rsidRPr="00893354" w:rsidRDefault="00590412" w:rsidP="00893354">
            <w:r w:rsidRPr="00893354">
              <w:t xml:space="preserve">Классные руководители 1-11 </w:t>
            </w:r>
            <w:proofErr w:type="gramStart"/>
            <w:r w:rsidRPr="00893354">
              <w:t>классов</w:t>
            </w:r>
            <w:r>
              <w:t>,  УСК</w:t>
            </w:r>
            <w:proofErr w:type="gramEnd"/>
          </w:p>
        </w:tc>
      </w:tr>
      <w:tr w:rsidR="00590412" w:rsidRPr="00893354" w:rsidTr="00590412">
        <w:tc>
          <w:tcPr>
            <w:tcW w:w="190" w:type="pct"/>
            <w:vAlign w:val="center"/>
          </w:tcPr>
          <w:p w:rsidR="00590412" w:rsidRPr="00893354" w:rsidRDefault="00590412" w:rsidP="00893354">
            <w:r w:rsidRPr="00893354">
              <w:t>3</w:t>
            </w:r>
          </w:p>
        </w:tc>
        <w:tc>
          <w:tcPr>
            <w:tcW w:w="682" w:type="pct"/>
            <w:vAlign w:val="center"/>
          </w:tcPr>
          <w:p w:rsidR="00590412" w:rsidRPr="00590412" w:rsidRDefault="00590412" w:rsidP="00893354">
            <w:pPr>
              <w:spacing w:before="100" w:beforeAutospacing="1" w:after="100" w:afterAutospacing="1"/>
              <w:rPr>
                <w:b/>
              </w:rPr>
            </w:pPr>
            <w:r w:rsidRPr="00590412">
              <w:rPr>
                <w:b/>
              </w:rPr>
              <w:t>Акция «Поздравь ветерана!»</w:t>
            </w:r>
          </w:p>
        </w:tc>
        <w:tc>
          <w:tcPr>
            <w:tcW w:w="991" w:type="pct"/>
            <w:vAlign w:val="center"/>
          </w:tcPr>
          <w:p w:rsidR="00590412" w:rsidRPr="00893354" w:rsidRDefault="00590412" w:rsidP="00893354">
            <w:r>
              <w:t>13.02.2019-</w:t>
            </w:r>
          </w:p>
          <w:p w:rsidR="00590412" w:rsidRPr="00893354" w:rsidRDefault="00590412" w:rsidP="00893354">
            <w:r>
              <w:t>18.02.2019</w:t>
            </w:r>
          </w:p>
        </w:tc>
        <w:tc>
          <w:tcPr>
            <w:tcW w:w="890" w:type="pct"/>
          </w:tcPr>
          <w:p w:rsidR="00590412" w:rsidRPr="00893354" w:rsidRDefault="00590412" w:rsidP="00893354">
            <w:pPr>
              <w:spacing w:before="100" w:beforeAutospacing="1" w:after="100" w:afterAutospacing="1"/>
            </w:pPr>
            <w:r>
              <w:t>5-10 классы</w:t>
            </w:r>
          </w:p>
        </w:tc>
        <w:tc>
          <w:tcPr>
            <w:tcW w:w="890" w:type="pct"/>
            <w:vAlign w:val="center"/>
          </w:tcPr>
          <w:p w:rsidR="00590412" w:rsidRPr="00893354" w:rsidRDefault="00590412" w:rsidP="00893354">
            <w:pPr>
              <w:spacing w:before="100" w:beforeAutospacing="1" w:after="100" w:afterAutospacing="1"/>
            </w:pPr>
            <w:r w:rsidRPr="00893354">
              <w:t>Адресная помощь</w:t>
            </w:r>
          </w:p>
        </w:tc>
        <w:tc>
          <w:tcPr>
            <w:tcW w:w="1356" w:type="pct"/>
            <w:vAlign w:val="center"/>
          </w:tcPr>
          <w:p w:rsidR="00590412" w:rsidRPr="00893354" w:rsidRDefault="00590412" w:rsidP="00893354">
            <w:r w:rsidRPr="00893354">
              <w:t>Классные руководители</w:t>
            </w:r>
          </w:p>
          <w:p w:rsidR="00590412" w:rsidRPr="00893354" w:rsidRDefault="00590412" w:rsidP="00893354">
            <w:r w:rsidRPr="00893354">
              <w:t>5-9 классов</w:t>
            </w:r>
          </w:p>
        </w:tc>
      </w:tr>
      <w:tr w:rsidR="00590412" w:rsidRPr="00893354" w:rsidTr="00590412">
        <w:tc>
          <w:tcPr>
            <w:tcW w:w="190" w:type="pct"/>
            <w:vAlign w:val="center"/>
          </w:tcPr>
          <w:p w:rsidR="00590412" w:rsidRPr="00893354" w:rsidRDefault="00590412" w:rsidP="00893354">
            <w:r w:rsidRPr="00893354">
              <w:t>4</w:t>
            </w:r>
          </w:p>
        </w:tc>
        <w:tc>
          <w:tcPr>
            <w:tcW w:w="682" w:type="pct"/>
            <w:vAlign w:val="center"/>
          </w:tcPr>
          <w:p w:rsidR="00590412" w:rsidRPr="00590412" w:rsidRDefault="00590412" w:rsidP="006E49D6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590412">
              <w:rPr>
                <w:b/>
              </w:rPr>
              <w:t>Книжно</w:t>
            </w:r>
            <w:proofErr w:type="spellEnd"/>
            <w:r w:rsidRPr="00590412">
              <w:rPr>
                <w:b/>
              </w:rPr>
              <w:t xml:space="preserve"> – </w:t>
            </w:r>
            <w:proofErr w:type="gramStart"/>
            <w:r w:rsidRPr="00590412">
              <w:rPr>
                <w:b/>
              </w:rPr>
              <w:t>иллюстративная  выставка</w:t>
            </w:r>
            <w:proofErr w:type="gramEnd"/>
            <w:r w:rsidRPr="00590412">
              <w:rPr>
                <w:b/>
              </w:rPr>
              <w:t xml:space="preserve">, посвящённая  событиям  </w:t>
            </w:r>
            <w:r w:rsidRPr="00590412">
              <w:rPr>
                <w:b/>
              </w:rPr>
              <w:lastRenderedPageBreak/>
              <w:t>военных лет и истории нашей армии .</w:t>
            </w:r>
          </w:p>
        </w:tc>
        <w:tc>
          <w:tcPr>
            <w:tcW w:w="991" w:type="pct"/>
            <w:vAlign w:val="center"/>
          </w:tcPr>
          <w:p w:rsidR="00590412" w:rsidRPr="00893354" w:rsidRDefault="00590412" w:rsidP="00893354">
            <w:pPr>
              <w:spacing w:before="100" w:beforeAutospacing="1" w:after="100" w:afterAutospacing="1"/>
            </w:pPr>
            <w:r>
              <w:lastRenderedPageBreak/>
              <w:t>27.01.2019</w:t>
            </w:r>
          </w:p>
          <w:p w:rsidR="00590412" w:rsidRPr="00893354" w:rsidRDefault="00590412" w:rsidP="00893354">
            <w:pPr>
              <w:spacing w:before="100" w:beforeAutospacing="1" w:after="100" w:afterAutospacing="1"/>
            </w:pPr>
          </w:p>
        </w:tc>
        <w:tc>
          <w:tcPr>
            <w:tcW w:w="890" w:type="pct"/>
          </w:tcPr>
          <w:p w:rsidR="00590412" w:rsidRPr="00893354" w:rsidRDefault="00590412" w:rsidP="00893354">
            <w:pPr>
              <w:spacing w:before="100" w:beforeAutospacing="1" w:after="100" w:afterAutospacing="1"/>
            </w:pPr>
            <w:r>
              <w:t>1-11 классы</w:t>
            </w:r>
          </w:p>
        </w:tc>
        <w:tc>
          <w:tcPr>
            <w:tcW w:w="890" w:type="pct"/>
            <w:vAlign w:val="center"/>
          </w:tcPr>
          <w:p w:rsidR="00590412" w:rsidRPr="00893354" w:rsidRDefault="00590412" w:rsidP="00893354">
            <w:pPr>
              <w:spacing w:before="100" w:beforeAutospacing="1" w:after="100" w:afterAutospacing="1"/>
            </w:pPr>
            <w:r w:rsidRPr="00893354">
              <w:t>Гимназии №1 библиотека</w:t>
            </w:r>
          </w:p>
        </w:tc>
        <w:tc>
          <w:tcPr>
            <w:tcW w:w="1356" w:type="pct"/>
            <w:vAlign w:val="center"/>
          </w:tcPr>
          <w:p w:rsidR="00590412" w:rsidRPr="00893354" w:rsidRDefault="00590412" w:rsidP="00893354">
            <w:proofErr w:type="gramStart"/>
            <w:r w:rsidRPr="00893354">
              <w:t>Заведующая  библиотекой</w:t>
            </w:r>
            <w:proofErr w:type="gramEnd"/>
            <w:r w:rsidRPr="00893354">
              <w:t xml:space="preserve"> гимназии №1 </w:t>
            </w:r>
            <w:proofErr w:type="spellStart"/>
            <w:r w:rsidRPr="00893354">
              <w:t>Л.А.Веселова</w:t>
            </w:r>
            <w:proofErr w:type="spellEnd"/>
            <w:r w:rsidRPr="00893354">
              <w:t xml:space="preserve"> </w:t>
            </w:r>
          </w:p>
        </w:tc>
      </w:tr>
      <w:tr w:rsidR="00590412" w:rsidRPr="00893354" w:rsidTr="00590412">
        <w:tc>
          <w:tcPr>
            <w:tcW w:w="190" w:type="pct"/>
            <w:vAlign w:val="center"/>
          </w:tcPr>
          <w:p w:rsidR="00590412" w:rsidRPr="00893354" w:rsidRDefault="00590412" w:rsidP="00893354">
            <w:r w:rsidRPr="00893354">
              <w:t>5</w:t>
            </w:r>
          </w:p>
        </w:tc>
        <w:tc>
          <w:tcPr>
            <w:tcW w:w="682" w:type="pct"/>
            <w:vAlign w:val="center"/>
          </w:tcPr>
          <w:p w:rsidR="00590412" w:rsidRPr="00590412" w:rsidRDefault="00590412" w:rsidP="00893354">
            <w:pPr>
              <w:spacing w:before="100" w:beforeAutospacing="1" w:after="100" w:afterAutospacing="1"/>
              <w:rPr>
                <w:b/>
              </w:rPr>
            </w:pPr>
            <w:r w:rsidRPr="00590412">
              <w:rPr>
                <w:b/>
              </w:rPr>
              <w:t xml:space="preserve">Акция </w:t>
            </w:r>
          </w:p>
          <w:p w:rsidR="00590412" w:rsidRPr="00590412" w:rsidRDefault="00590412" w:rsidP="00893354">
            <w:pPr>
              <w:spacing w:before="100" w:beforeAutospacing="1" w:after="100" w:afterAutospacing="1"/>
              <w:rPr>
                <w:b/>
              </w:rPr>
            </w:pPr>
            <w:r w:rsidRPr="00590412">
              <w:rPr>
                <w:b/>
              </w:rPr>
              <w:t>«Дети-воинам»</w:t>
            </w:r>
          </w:p>
        </w:tc>
        <w:tc>
          <w:tcPr>
            <w:tcW w:w="991" w:type="pct"/>
            <w:vAlign w:val="center"/>
          </w:tcPr>
          <w:p w:rsidR="00590412" w:rsidRPr="00893354" w:rsidRDefault="00590412" w:rsidP="00893354">
            <w:pPr>
              <w:spacing w:before="100" w:beforeAutospacing="1" w:after="100" w:afterAutospacing="1"/>
            </w:pPr>
            <w:r>
              <w:t>06.02.2019-18.02.2019</w:t>
            </w:r>
          </w:p>
        </w:tc>
        <w:tc>
          <w:tcPr>
            <w:tcW w:w="890" w:type="pct"/>
          </w:tcPr>
          <w:p w:rsidR="00590412" w:rsidRPr="00893354" w:rsidRDefault="00590412" w:rsidP="00893354">
            <w:pPr>
              <w:spacing w:before="100" w:beforeAutospacing="1" w:after="100" w:afterAutospacing="1"/>
            </w:pPr>
            <w:r>
              <w:t>1-11классы</w:t>
            </w:r>
          </w:p>
        </w:tc>
        <w:tc>
          <w:tcPr>
            <w:tcW w:w="890" w:type="pct"/>
            <w:vAlign w:val="center"/>
          </w:tcPr>
          <w:p w:rsidR="00590412" w:rsidRPr="00893354" w:rsidRDefault="00590412" w:rsidP="00893354">
            <w:pPr>
              <w:spacing w:before="100" w:beforeAutospacing="1" w:after="100" w:afterAutospacing="1"/>
            </w:pPr>
            <w:r w:rsidRPr="00893354">
              <w:t>Гимназия №1</w:t>
            </w:r>
          </w:p>
        </w:tc>
        <w:tc>
          <w:tcPr>
            <w:tcW w:w="1356" w:type="pct"/>
            <w:vAlign w:val="center"/>
          </w:tcPr>
          <w:p w:rsidR="00590412" w:rsidRPr="00893354" w:rsidRDefault="00590412" w:rsidP="00893354">
            <w:r w:rsidRPr="00893354">
              <w:t xml:space="preserve">Заместитель директора по </w:t>
            </w:r>
            <w:proofErr w:type="spellStart"/>
            <w:r w:rsidRPr="00893354">
              <w:t>ВРЛ.В.Чер</w:t>
            </w:r>
            <w:r>
              <w:t>нова</w:t>
            </w:r>
            <w:proofErr w:type="spellEnd"/>
            <w:r>
              <w:t>, классные руководители 1-11</w:t>
            </w:r>
            <w:r w:rsidRPr="00893354">
              <w:t xml:space="preserve"> классов, родители учащихся</w:t>
            </w:r>
          </w:p>
        </w:tc>
      </w:tr>
      <w:tr w:rsidR="00590412" w:rsidRPr="00893354" w:rsidTr="00590412">
        <w:tc>
          <w:tcPr>
            <w:tcW w:w="190" w:type="pct"/>
            <w:vAlign w:val="center"/>
          </w:tcPr>
          <w:p w:rsidR="00590412" w:rsidRPr="00893354" w:rsidRDefault="00590412" w:rsidP="00893354">
            <w:r w:rsidRPr="00893354">
              <w:t>6</w:t>
            </w:r>
          </w:p>
        </w:tc>
        <w:tc>
          <w:tcPr>
            <w:tcW w:w="682" w:type="pct"/>
            <w:vAlign w:val="center"/>
          </w:tcPr>
          <w:p w:rsidR="00590412" w:rsidRPr="00590412" w:rsidRDefault="00590412" w:rsidP="00893354">
            <w:pPr>
              <w:spacing w:before="100" w:beforeAutospacing="1" w:after="100" w:afterAutospacing="1"/>
              <w:rPr>
                <w:b/>
              </w:rPr>
            </w:pPr>
            <w:r w:rsidRPr="00590412">
              <w:rPr>
                <w:b/>
              </w:rPr>
              <w:t>Вахта памяти</w:t>
            </w:r>
          </w:p>
          <w:p w:rsidR="00590412" w:rsidRPr="00590412" w:rsidRDefault="00590412" w:rsidP="00893354">
            <w:pPr>
              <w:spacing w:before="100" w:beforeAutospacing="1" w:after="100" w:afterAutospacing="1"/>
              <w:rPr>
                <w:b/>
              </w:rPr>
            </w:pPr>
            <w:r w:rsidRPr="00590412">
              <w:rPr>
                <w:b/>
              </w:rPr>
              <w:t>(</w:t>
            </w:r>
            <w:proofErr w:type="spellStart"/>
            <w:r w:rsidRPr="00590412">
              <w:rPr>
                <w:b/>
              </w:rPr>
              <w:t>Завокзальный</w:t>
            </w:r>
            <w:proofErr w:type="spellEnd"/>
            <w:r w:rsidRPr="00590412">
              <w:rPr>
                <w:b/>
              </w:rPr>
              <w:t xml:space="preserve"> мемориал)</w:t>
            </w:r>
          </w:p>
        </w:tc>
        <w:tc>
          <w:tcPr>
            <w:tcW w:w="991" w:type="pct"/>
            <w:vAlign w:val="center"/>
          </w:tcPr>
          <w:p w:rsidR="00590412" w:rsidRPr="00893354" w:rsidRDefault="00590412" w:rsidP="00893354">
            <w:pPr>
              <w:spacing w:before="100" w:beforeAutospacing="1" w:after="100" w:afterAutospacing="1"/>
            </w:pPr>
            <w:r>
              <w:t>25.01.2019,23</w:t>
            </w:r>
            <w:r w:rsidRPr="00893354">
              <w:t xml:space="preserve"> </w:t>
            </w:r>
            <w:r>
              <w:t>.02.2019</w:t>
            </w:r>
          </w:p>
        </w:tc>
        <w:tc>
          <w:tcPr>
            <w:tcW w:w="890" w:type="pct"/>
          </w:tcPr>
          <w:p w:rsidR="00590412" w:rsidRDefault="00590412" w:rsidP="00893354">
            <w:pPr>
              <w:spacing w:before="100" w:beforeAutospacing="1" w:after="100" w:afterAutospacing="1"/>
            </w:pPr>
            <w:r>
              <w:t xml:space="preserve">Отряд юнармейцев, </w:t>
            </w:r>
          </w:p>
          <w:p w:rsidR="00590412" w:rsidRPr="00893354" w:rsidRDefault="00590412" w:rsidP="00893354">
            <w:pPr>
              <w:spacing w:before="100" w:beforeAutospacing="1" w:after="100" w:afterAutospacing="1"/>
            </w:pPr>
            <w:r>
              <w:t>8</w:t>
            </w:r>
            <w:proofErr w:type="gramStart"/>
            <w:r>
              <w:t>а,б</w:t>
            </w:r>
            <w:proofErr w:type="gramEnd"/>
            <w:r>
              <w:t xml:space="preserve">,в классы </w:t>
            </w:r>
          </w:p>
        </w:tc>
        <w:tc>
          <w:tcPr>
            <w:tcW w:w="890" w:type="pct"/>
            <w:vAlign w:val="center"/>
          </w:tcPr>
          <w:p w:rsidR="00590412" w:rsidRPr="00893354" w:rsidRDefault="00590412" w:rsidP="00893354">
            <w:pPr>
              <w:spacing w:before="100" w:beforeAutospacing="1" w:after="100" w:afterAutospacing="1"/>
            </w:pPr>
            <w:proofErr w:type="spellStart"/>
            <w:r w:rsidRPr="00893354">
              <w:t>Завокзальный</w:t>
            </w:r>
            <w:proofErr w:type="spellEnd"/>
            <w:r w:rsidRPr="00893354">
              <w:t xml:space="preserve"> мемориал</w:t>
            </w:r>
          </w:p>
        </w:tc>
        <w:tc>
          <w:tcPr>
            <w:tcW w:w="1356" w:type="pct"/>
            <w:vAlign w:val="center"/>
          </w:tcPr>
          <w:p w:rsidR="00590412" w:rsidRPr="00893354" w:rsidRDefault="00590412" w:rsidP="00893354">
            <w:r w:rsidRPr="00893354">
              <w:t xml:space="preserve"> Заместитель директора по ВР гимназии №1Л.В.Чернова</w:t>
            </w:r>
          </w:p>
        </w:tc>
      </w:tr>
      <w:tr w:rsidR="00590412" w:rsidRPr="00893354" w:rsidTr="00590412">
        <w:tc>
          <w:tcPr>
            <w:tcW w:w="190" w:type="pct"/>
            <w:vAlign w:val="center"/>
          </w:tcPr>
          <w:p w:rsidR="00590412" w:rsidRPr="00893354" w:rsidRDefault="00590412" w:rsidP="00893354">
            <w:r w:rsidRPr="00893354">
              <w:t>7</w:t>
            </w:r>
          </w:p>
        </w:tc>
        <w:tc>
          <w:tcPr>
            <w:tcW w:w="682" w:type="pct"/>
            <w:vAlign w:val="center"/>
          </w:tcPr>
          <w:p w:rsidR="00590412" w:rsidRPr="00590412" w:rsidRDefault="00590412" w:rsidP="00893354">
            <w:pPr>
              <w:spacing w:before="100" w:beforeAutospacing="1" w:after="100" w:afterAutospacing="1"/>
              <w:rPr>
                <w:b/>
              </w:rPr>
            </w:pPr>
            <w:r w:rsidRPr="00590412">
              <w:rPr>
                <w:b/>
              </w:rPr>
              <w:t>Конкурс рисунков, фоторабот «Мой папа-защитник Отечества»</w:t>
            </w:r>
          </w:p>
        </w:tc>
        <w:tc>
          <w:tcPr>
            <w:tcW w:w="991" w:type="pct"/>
            <w:vAlign w:val="center"/>
          </w:tcPr>
          <w:p w:rsidR="00590412" w:rsidRPr="00893354" w:rsidRDefault="00590412" w:rsidP="00893354">
            <w:pPr>
              <w:spacing w:before="100" w:beforeAutospacing="1" w:after="100" w:afterAutospacing="1"/>
            </w:pPr>
            <w:r w:rsidRPr="00893354">
              <w:t>2</w:t>
            </w:r>
            <w:r>
              <w:t>0 .02.2019</w:t>
            </w:r>
          </w:p>
          <w:p w:rsidR="00590412" w:rsidRPr="00893354" w:rsidRDefault="00590412" w:rsidP="00893354">
            <w:pPr>
              <w:spacing w:before="100" w:beforeAutospacing="1" w:after="100" w:afterAutospacing="1"/>
            </w:pPr>
          </w:p>
        </w:tc>
        <w:tc>
          <w:tcPr>
            <w:tcW w:w="890" w:type="pct"/>
          </w:tcPr>
          <w:p w:rsidR="00590412" w:rsidRPr="00893354" w:rsidRDefault="00590412" w:rsidP="00893354">
            <w:pPr>
              <w:spacing w:before="100" w:beforeAutospacing="1" w:after="100" w:afterAutospacing="1"/>
            </w:pPr>
            <w:r>
              <w:t xml:space="preserve">1-6 классы </w:t>
            </w:r>
          </w:p>
        </w:tc>
        <w:tc>
          <w:tcPr>
            <w:tcW w:w="890" w:type="pct"/>
            <w:vAlign w:val="center"/>
          </w:tcPr>
          <w:p w:rsidR="00590412" w:rsidRPr="00893354" w:rsidRDefault="00757B88" w:rsidP="00757B88">
            <w:pPr>
              <w:spacing w:before="100" w:beforeAutospacing="1" w:after="100" w:afterAutospacing="1"/>
            </w:pPr>
            <w:r>
              <w:t xml:space="preserve">Гимназия №1 , фойе 1 этажа  </w:t>
            </w:r>
            <w:bookmarkStart w:id="0" w:name="_GoBack"/>
            <w:bookmarkEnd w:id="0"/>
          </w:p>
        </w:tc>
        <w:tc>
          <w:tcPr>
            <w:tcW w:w="1356" w:type="pct"/>
            <w:vAlign w:val="center"/>
          </w:tcPr>
          <w:p w:rsidR="00590412" w:rsidRPr="00893354" w:rsidRDefault="00590412" w:rsidP="00893354">
            <w:r w:rsidRPr="00893354">
              <w:t>ИЗО Касьянова</w:t>
            </w:r>
          </w:p>
        </w:tc>
      </w:tr>
      <w:tr w:rsidR="00590412" w:rsidRPr="00893354" w:rsidTr="00590412">
        <w:tc>
          <w:tcPr>
            <w:tcW w:w="190" w:type="pct"/>
            <w:vAlign w:val="center"/>
          </w:tcPr>
          <w:p w:rsidR="00590412" w:rsidRPr="00893354" w:rsidRDefault="00590412" w:rsidP="00893354">
            <w:r w:rsidRPr="00893354">
              <w:t>8</w:t>
            </w:r>
          </w:p>
        </w:tc>
        <w:tc>
          <w:tcPr>
            <w:tcW w:w="682" w:type="pct"/>
            <w:vAlign w:val="center"/>
          </w:tcPr>
          <w:p w:rsidR="00590412" w:rsidRPr="00590412" w:rsidRDefault="00590412" w:rsidP="00893354">
            <w:pPr>
              <w:spacing w:before="100" w:beforeAutospacing="1" w:after="100" w:afterAutospacing="1"/>
              <w:rPr>
                <w:b/>
              </w:rPr>
            </w:pPr>
            <w:r w:rsidRPr="00590412">
              <w:rPr>
                <w:b/>
              </w:rPr>
              <w:t xml:space="preserve">Конкурс стихов </w:t>
            </w:r>
          </w:p>
          <w:p w:rsidR="00590412" w:rsidRPr="00590412" w:rsidRDefault="00590412" w:rsidP="00893354">
            <w:pPr>
              <w:spacing w:before="100" w:beforeAutospacing="1" w:after="100" w:afterAutospacing="1"/>
              <w:rPr>
                <w:b/>
              </w:rPr>
            </w:pPr>
            <w:r w:rsidRPr="00590412">
              <w:rPr>
                <w:b/>
              </w:rPr>
              <w:t>«Строки, добытые в боях»</w:t>
            </w:r>
          </w:p>
        </w:tc>
        <w:tc>
          <w:tcPr>
            <w:tcW w:w="991" w:type="pct"/>
            <w:vAlign w:val="center"/>
          </w:tcPr>
          <w:p w:rsidR="00590412" w:rsidRPr="00893354" w:rsidRDefault="00590412" w:rsidP="00893354">
            <w:pPr>
              <w:spacing w:before="100" w:beforeAutospacing="1" w:after="100" w:afterAutospacing="1"/>
            </w:pPr>
            <w:r>
              <w:t>14,15.02.2019</w:t>
            </w:r>
          </w:p>
          <w:p w:rsidR="00590412" w:rsidRPr="00893354" w:rsidRDefault="00590412" w:rsidP="00893354">
            <w:pPr>
              <w:spacing w:before="100" w:beforeAutospacing="1" w:after="100" w:afterAutospacing="1"/>
            </w:pPr>
            <w:r>
              <w:t>13</w:t>
            </w:r>
            <w:r w:rsidRPr="00893354">
              <w:t>.00</w:t>
            </w:r>
            <w:r>
              <w:t>-14.00</w:t>
            </w:r>
          </w:p>
        </w:tc>
        <w:tc>
          <w:tcPr>
            <w:tcW w:w="890" w:type="pct"/>
          </w:tcPr>
          <w:p w:rsidR="00590412" w:rsidRPr="00893354" w:rsidRDefault="00590412" w:rsidP="00893354">
            <w:pPr>
              <w:spacing w:before="100" w:beforeAutospacing="1" w:after="100" w:afterAutospacing="1"/>
            </w:pPr>
            <w:r>
              <w:t xml:space="preserve">1-11 классы </w:t>
            </w:r>
          </w:p>
        </w:tc>
        <w:tc>
          <w:tcPr>
            <w:tcW w:w="890" w:type="pct"/>
            <w:vAlign w:val="center"/>
          </w:tcPr>
          <w:p w:rsidR="00590412" w:rsidRPr="00893354" w:rsidRDefault="00757B88" w:rsidP="00893354">
            <w:pPr>
              <w:spacing w:before="100" w:beforeAutospacing="1" w:after="100" w:afterAutospacing="1"/>
            </w:pPr>
            <w:r>
              <w:t>Гимназия №</w:t>
            </w:r>
            <w:proofErr w:type="gramStart"/>
            <w:r>
              <w:t>1 ,</w:t>
            </w:r>
            <w:proofErr w:type="gramEnd"/>
            <w:r w:rsidR="00590412" w:rsidRPr="00893354">
              <w:t xml:space="preserve"> актовый зал</w:t>
            </w:r>
          </w:p>
        </w:tc>
        <w:tc>
          <w:tcPr>
            <w:tcW w:w="1356" w:type="pct"/>
            <w:vAlign w:val="center"/>
          </w:tcPr>
          <w:p w:rsidR="00590412" w:rsidRPr="00893354" w:rsidRDefault="00590412" w:rsidP="00893354">
            <w:r w:rsidRPr="00893354">
              <w:t xml:space="preserve">Заведующая </w:t>
            </w:r>
            <w:proofErr w:type="gramStart"/>
            <w:r w:rsidRPr="00893354">
              <w:t>библиотекой  Веселова</w:t>
            </w:r>
            <w:proofErr w:type="gramEnd"/>
            <w:r w:rsidRPr="00893354">
              <w:t xml:space="preserve"> Л.С., учителя русского языка и литературы</w:t>
            </w:r>
          </w:p>
        </w:tc>
      </w:tr>
      <w:tr w:rsidR="00590412" w:rsidRPr="00893354" w:rsidTr="00590412">
        <w:tc>
          <w:tcPr>
            <w:tcW w:w="190" w:type="pct"/>
            <w:vAlign w:val="center"/>
          </w:tcPr>
          <w:p w:rsidR="00590412" w:rsidRPr="00590412" w:rsidRDefault="00590412" w:rsidP="00893354">
            <w:r w:rsidRPr="00590412">
              <w:t>9</w:t>
            </w:r>
          </w:p>
        </w:tc>
        <w:tc>
          <w:tcPr>
            <w:tcW w:w="682" w:type="pct"/>
            <w:vAlign w:val="center"/>
          </w:tcPr>
          <w:p w:rsidR="00590412" w:rsidRPr="00590412" w:rsidRDefault="00590412" w:rsidP="00893354">
            <w:pPr>
              <w:spacing w:before="100" w:beforeAutospacing="1" w:after="100" w:afterAutospacing="1"/>
              <w:rPr>
                <w:b/>
              </w:rPr>
            </w:pPr>
            <w:r w:rsidRPr="00590412">
              <w:rPr>
                <w:b/>
              </w:rPr>
              <w:t xml:space="preserve">Конкурс строя и песни </w:t>
            </w:r>
          </w:p>
          <w:p w:rsidR="00590412" w:rsidRPr="00590412" w:rsidRDefault="00590412" w:rsidP="00893354">
            <w:pPr>
              <w:spacing w:before="100" w:beforeAutospacing="1" w:after="100" w:afterAutospacing="1"/>
              <w:rPr>
                <w:b/>
              </w:rPr>
            </w:pPr>
            <w:r w:rsidRPr="00590412">
              <w:rPr>
                <w:b/>
              </w:rPr>
              <w:t>«Мы будем служить России»</w:t>
            </w:r>
          </w:p>
        </w:tc>
        <w:tc>
          <w:tcPr>
            <w:tcW w:w="991" w:type="pct"/>
            <w:vAlign w:val="center"/>
          </w:tcPr>
          <w:p w:rsidR="00590412" w:rsidRPr="00590412" w:rsidRDefault="00590412" w:rsidP="00893354">
            <w:pPr>
              <w:spacing w:before="100" w:beforeAutospacing="1" w:after="100" w:afterAutospacing="1"/>
            </w:pPr>
            <w:r w:rsidRPr="00590412">
              <w:t>20.02.2019</w:t>
            </w:r>
          </w:p>
          <w:p w:rsidR="00590412" w:rsidRPr="00590412" w:rsidRDefault="00590412" w:rsidP="00893354">
            <w:pPr>
              <w:spacing w:before="100" w:beforeAutospacing="1" w:after="100" w:afterAutospacing="1"/>
            </w:pPr>
            <w:r w:rsidRPr="00590412">
              <w:t>13.00</w:t>
            </w:r>
          </w:p>
          <w:p w:rsidR="00590412" w:rsidRPr="00590412" w:rsidRDefault="00590412" w:rsidP="00893354">
            <w:pPr>
              <w:spacing w:before="100" w:beforeAutospacing="1" w:after="100" w:afterAutospacing="1"/>
            </w:pPr>
            <w:r w:rsidRPr="00590412">
              <w:t>21.02.2019</w:t>
            </w:r>
          </w:p>
          <w:p w:rsidR="00590412" w:rsidRPr="00590412" w:rsidRDefault="00590412" w:rsidP="00893354">
            <w:pPr>
              <w:spacing w:before="100" w:beforeAutospacing="1" w:after="100" w:afterAutospacing="1"/>
            </w:pPr>
            <w:r w:rsidRPr="00590412">
              <w:t>13.00</w:t>
            </w:r>
          </w:p>
          <w:p w:rsidR="00590412" w:rsidRPr="00590412" w:rsidRDefault="00590412" w:rsidP="00893354">
            <w:pPr>
              <w:spacing w:before="100" w:beforeAutospacing="1" w:after="100" w:afterAutospacing="1"/>
            </w:pPr>
          </w:p>
        </w:tc>
        <w:tc>
          <w:tcPr>
            <w:tcW w:w="890" w:type="pct"/>
          </w:tcPr>
          <w:p w:rsidR="00590412" w:rsidRPr="00590412" w:rsidRDefault="00866F87" w:rsidP="00893354">
            <w:pPr>
              <w:spacing w:before="100" w:beforeAutospacing="1" w:after="100" w:afterAutospacing="1"/>
            </w:pPr>
            <w:r>
              <w:t xml:space="preserve">2-8 классы </w:t>
            </w:r>
          </w:p>
        </w:tc>
        <w:tc>
          <w:tcPr>
            <w:tcW w:w="890" w:type="pct"/>
            <w:vAlign w:val="center"/>
          </w:tcPr>
          <w:p w:rsidR="00590412" w:rsidRPr="00590412" w:rsidRDefault="00757B88" w:rsidP="00893354">
            <w:pPr>
              <w:spacing w:before="100" w:beforeAutospacing="1" w:after="100" w:afterAutospacing="1"/>
            </w:pPr>
            <w:r>
              <w:t>Гимназия №</w:t>
            </w:r>
            <w:proofErr w:type="gramStart"/>
            <w:r>
              <w:t>1,</w:t>
            </w:r>
            <w:r w:rsidR="00590412">
              <w:t>большой</w:t>
            </w:r>
            <w:proofErr w:type="gramEnd"/>
            <w:r w:rsidR="00590412">
              <w:t xml:space="preserve"> </w:t>
            </w:r>
            <w:r w:rsidR="00590412" w:rsidRPr="00590412">
              <w:t xml:space="preserve"> спортивный</w:t>
            </w:r>
            <w:r w:rsidR="00590412">
              <w:t xml:space="preserve"> </w:t>
            </w:r>
            <w:r w:rsidR="00590412" w:rsidRPr="00590412">
              <w:t xml:space="preserve"> зал</w:t>
            </w:r>
          </w:p>
        </w:tc>
        <w:tc>
          <w:tcPr>
            <w:tcW w:w="1356" w:type="pct"/>
            <w:vAlign w:val="center"/>
          </w:tcPr>
          <w:p w:rsidR="00590412" w:rsidRPr="00590412" w:rsidRDefault="00590412" w:rsidP="00590412">
            <w:r>
              <w:t>Учителя</w:t>
            </w:r>
            <w:r w:rsidRPr="00590412">
              <w:t xml:space="preserve">   музыки, физической </w:t>
            </w:r>
            <w:proofErr w:type="gramStart"/>
            <w:r w:rsidRPr="00590412">
              <w:t>культуры ,</w:t>
            </w:r>
            <w:proofErr w:type="gramEnd"/>
            <w:r w:rsidRPr="00590412">
              <w:t xml:space="preserve"> </w:t>
            </w:r>
            <w:r>
              <w:t>ОБЖ , классные руководители  2-8</w:t>
            </w:r>
            <w:r w:rsidRPr="00590412">
              <w:t xml:space="preserve"> классов</w:t>
            </w:r>
          </w:p>
        </w:tc>
      </w:tr>
    </w:tbl>
    <w:p w:rsidR="00346F09" w:rsidRPr="00893354" w:rsidRDefault="00346F09" w:rsidP="00893354"/>
    <w:p w:rsidR="00346F09" w:rsidRPr="00893354" w:rsidRDefault="00346F09" w:rsidP="00893354"/>
    <w:p w:rsidR="00346F09" w:rsidRPr="00893354" w:rsidRDefault="00346F09" w:rsidP="00893354">
      <w:pPr>
        <w:rPr>
          <w:b/>
        </w:rPr>
      </w:pPr>
      <w:proofErr w:type="gramStart"/>
      <w:r w:rsidRPr="00893354">
        <w:rPr>
          <w:b/>
        </w:rPr>
        <w:t>Заместитель  директора</w:t>
      </w:r>
      <w:proofErr w:type="gramEnd"/>
      <w:r w:rsidRPr="00893354">
        <w:rPr>
          <w:b/>
        </w:rPr>
        <w:t xml:space="preserve"> по ВР гимназии №1</w:t>
      </w:r>
      <w:r w:rsidR="00590412">
        <w:rPr>
          <w:b/>
        </w:rPr>
        <w:t xml:space="preserve">   </w:t>
      </w:r>
      <w:r w:rsidRPr="00893354">
        <w:rPr>
          <w:b/>
        </w:rPr>
        <w:t xml:space="preserve"> </w:t>
      </w:r>
      <w:r w:rsidR="008D5FD8" w:rsidRPr="00893354">
        <w:rPr>
          <w:b/>
        </w:rPr>
        <w:t>Л.В.Чернова</w:t>
      </w:r>
    </w:p>
    <w:p w:rsidR="00346F09" w:rsidRPr="008D5FD8" w:rsidRDefault="00346F09" w:rsidP="00346F09">
      <w:pPr>
        <w:rPr>
          <w:sz w:val="28"/>
          <w:szCs w:val="28"/>
        </w:rPr>
      </w:pPr>
    </w:p>
    <w:p w:rsidR="00FB3688" w:rsidRPr="008D5FD8" w:rsidRDefault="00FB3688">
      <w:pPr>
        <w:rPr>
          <w:sz w:val="28"/>
          <w:szCs w:val="28"/>
        </w:rPr>
      </w:pPr>
    </w:p>
    <w:sectPr w:rsidR="00FB3688" w:rsidRPr="008D5FD8" w:rsidSect="00294487">
      <w:pgSz w:w="16838" w:h="11906" w:orient="landscape"/>
      <w:pgMar w:top="147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FE0992"/>
    <w:multiLevelType w:val="hybridMultilevel"/>
    <w:tmpl w:val="B72CC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09"/>
    <w:rsid w:val="0009689B"/>
    <w:rsid w:val="000C4B91"/>
    <w:rsid w:val="000D4C72"/>
    <w:rsid w:val="000F2D08"/>
    <w:rsid w:val="00110A31"/>
    <w:rsid w:val="00145EB1"/>
    <w:rsid w:val="00154A4F"/>
    <w:rsid w:val="00182065"/>
    <w:rsid w:val="001E0240"/>
    <w:rsid w:val="00203A8A"/>
    <w:rsid w:val="00256C07"/>
    <w:rsid w:val="00256CC4"/>
    <w:rsid w:val="002804EE"/>
    <w:rsid w:val="00294487"/>
    <w:rsid w:val="002F3957"/>
    <w:rsid w:val="003042FA"/>
    <w:rsid w:val="00304309"/>
    <w:rsid w:val="00346F09"/>
    <w:rsid w:val="0036741B"/>
    <w:rsid w:val="00484B75"/>
    <w:rsid w:val="00492A6A"/>
    <w:rsid w:val="004F644F"/>
    <w:rsid w:val="00522CB5"/>
    <w:rsid w:val="00590412"/>
    <w:rsid w:val="00597AB9"/>
    <w:rsid w:val="005A39FC"/>
    <w:rsid w:val="005C7030"/>
    <w:rsid w:val="00626019"/>
    <w:rsid w:val="00662E08"/>
    <w:rsid w:val="006942B9"/>
    <w:rsid w:val="006C5F09"/>
    <w:rsid w:val="006E49D6"/>
    <w:rsid w:val="007248DB"/>
    <w:rsid w:val="00757B88"/>
    <w:rsid w:val="007A3F67"/>
    <w:rsid w:val="007B7B0E"/>
    <w:rsid w:val="007D65FF"/>
    <w:rsid w:val="007E6470"/>
    <w:rsid w:val="007F69ED"/>
    <w:rsid w:val="007F7D13"/>
    <w:rsid w:val="00866F87"/>
    <w:rsid w:val="00893354"/>
    <w:rsid w:val="008C6B93"/>
    <w:rsid w:val="008D5FD8"/>
    <w:rsid w:val="009075AF"/>
    <w:rsid w:val="00924850"/>
    <w:rsid w:val="00933B39"/>
    <w:rsid w:val="009524C8"/>
    <w:rsid w:val="00957C4C"/>
    <w:rsid w:val="0097574F"/>
    <w:rsid w:val="009F0C11"/>
    <w:rsid w:val="00A0657E"/>
    <w:rsid w:val="00A132A8"/>
    <w:rsid w:val="00A667C4"/>
    <w:rsid w:val="00A82A95"/>
    <w:rsid w:val="00A9064A"/>
    <w:rsid w:val="00B00D22"/>
    <w:rsid w:val="00B64240"/>
    <w:rsid w:val="00C17A2D"/>
    <w:rsid w:val="00CA4680"/>
    <w:rsid w:val="00D30155"/>
    <w:rsid w:val="00DB7643"/>
    <w:rsid w:val="00DC7A19"/>
    <w:rsid w:val="00E22F83"/>
    <w:rsid w:val="00E70101"/>
    <w:rsid w:val="00E8775D"/>
    <w:rsid w:val="00EF4035"/>
    <w:rsid w:val="00F83F84"/>
    <w:rsid w:val="00FB3688"/>
    <w:rsid w:val="00FE14A8"/>
    <w:rsid w:val="00FF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FA858B-E7EE-4D74-AC45-F9672AA1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6F09"/>
    <w:pPr>
      <w:keepNext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F09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7F7D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4B9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4B9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521B9-483A-4FB9-8044-3436899D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Я крут</cp:lastModifiedBy>
  <cp:revision>3</cp:revision>
  <cp:lastPrinted>2017-01-23T07:15:00Z</cp:lastPrinted>
  <dcterms:created xsi:type="dcterms:W3CDTF">2019-01-28T14:15:00Z</dcterms:created>
  <dcterms:modified xsi:type="dcterms:W3CDTF">2019-01-28T14:19:00Z</dcterms:modified>
</cp:coreProperties>
</file>